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092" w:rsidRPr="00342ADD" w:rsidRDefault="008F319B" w:rsidP="008F46D5">
      <w:pPr>
        <w:tabs>
          <w:tab w:val="center" w:pos="5245"/>
          <w:tab w:val="left" w:pos="9170"/>
        </w:tabs>
        <w:spacing w:after="0" w:line="240" w:lineRule="auto"/>
        <w:rPr>
          <w:rFonts w:cstheme="minorHAnsi"/>
          <w:b/>
          <w:i/>
          <w:sz w:val="36"/>
          <w:szCs w:val="20"/>
        </w:rPr>
      </w:pPr>
      <w:bookmarkStart w:id="0" w:name="_GoBack"/>
      <w:bookmarkEnd w:id="0"/>
      <w:r w:rsidRPr="00342ADD">
        <w:rPr>
          <w:rFonts w:cstheme="minorHAnsi"/>
          <w:b/>
          <w:szCs w:val="20"/>
        </w:rPr>
        <w:tab/>
      </w:r>
      <w:r w:rsidRPr="00342ADD">
        <w:rPr>
          <w:rFonts w:cstheme="minorHAnsi"/>
          <w:b/>
          <w:i/>
          <w:sz w:val="36"/>
          <w:szCs w:val="20"/>
        </w:rPr>
        <w:t>RELATÓRIO DE PRESTAÇÃO DE CONTAS</w:t>
      </w:r>
      <w:r w:rsidR="00902422" w:rsidRPr="00342ADD">
        <w:rPr>
          <w:rFonts w:cstheme="minorHAnsi"/>
          <w:b/>
          <w:i/>
          <w:sz w:val="36"/>
          <w:szCs w:val="20"/>
        </w:rPr>
        <w:t xml:space="preserve"> GERAL E FÍSICO</w:t>
      </w:r>
      <w:r w:rsidR="00342ADD" w:rsidRPr="00342ADD">
        <w:rPr>
          <w:rFonts w:cstheme="minorHAnsi"/>
          <w:b/>
          <w:i/>
          <w:sz w:val="36"/>
          <w:szCs w:val="20"/>
        </w:rPr>
        <w:t>-</w:t>
      </w:r>
      <w:r w:rsidR="00902422" w:rsidRPr="00342ADD">
        <w:rPr>
          <w:rFonts w:cstheme="minorHAnsi"/>
          <w:b/>
          <w:i/>
          <w:sz w:val="36"/>
          <w:szCs w:val="20"/>
        </w:rPr>
        <w:t>FINANCEIRO</w:t>
      </w:r>
    </w:p>
    <w:p w:rsidR="008F319B" w:rsidRPr="00342ADD" w:rsidRDefault="008F319B" w:rsidP="008F46D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45398" w:rsidRPr="00342ADD" w:rsidRDefault="00345398" w:rsidP="008F46D5">
      <w:pPr>
        <w:pStyle w:val="Pargrafoda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154643" w:rsidRPr="00342ADD" w:rsidTr="000A5192">
        <w:tc>
          <w:tcPr>
            <w:tcW w:w="5000" w:type="pct"/>
            <w:shd w:val="clear" w:color="auto" w:fill="F2F2F2" w:themeFill="background1" w:themeFillShade="F2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2ADD">
              <w:rPr>
                <w:rFonts w:cstheme="minorHAnsi"/>
                <w:b/>
                <w:sz w:val="24"/>
                <w:szCs w:val="24"/>
              </w:rPr>
              <w:t xml:space="preserve">NOME DA </w:t>
            </w:r>
            <w:r w:rsidR="00D21579" w:rsidRPr="00342ADD">
              <w:rPr>
                <w:rFonts w:cstheme="minorHAnsi"/>
                <w:b/>
                <w:sz w:val="24"/>
                <w:szCs w:val="24"/>
              </w:rPr>
              <w:t>INSTITUIÇÃO</w:t>
            </w:r>
            <w:r w:rsidRPr="00342AD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42ADD" w:rsidRPr="00342ADD">
              <w:rPr>
                <w:rFonts w:cstheme="minorHAnsi"/>
                <w:b/>
                <w:sz w:val="24"/>
                <w:szCs w:val="24"/>
              </w:rPr>
              <w:t>EXECUTORA</w:t>
            </w:r>
          </w:p>
        </w:tc>
      </w:tr>
      <w:tr w:rsidR="00154643" w:rsidRPr="00342ADD" w:rsidTr="00174FEC">
        <w:trPr>
          <w:trHeight w:val="709"/>
        </w:trPr>
        <w:tc>
          <w:tcPr>
            <w:tcW w:w="5000" w:type="pct"/>
          </w:tcPr>
          <w:p w:rsidR="00D2553D" w:rsidRPr="00AF3BCA" w:rsidRDefault="00D2553D" w:rsidP="008F46D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345398" w:rsidRPr="00342ADD" w:rsidRDefault="00345398" w:rsidP="008F46D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154643" w:rsidRPr="00342ADD" w:rsidTr="000A5192">
        <w:trPr>
          <w:trHeight w:val="282"/>
        </w:trPr>
        <w:tc>
          <w:tcPr>
            <w:tcW w:w="5000" w:type="pct"/>
            <w:shd w:val="clear" w:color="auto" w:fill="F2F2F2" w:themeFill="background1" w:themeFillShade="F2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4"/>
                <w:szCs w:val="20"/>
              </w:rPr>
              <w:t>NOME DO PROJETO</w:t>
            </w:r>
          </w:p>
        </w:tc>
      </w:tr>
      <w:tr w:rsidR="00154643" w:rsidRPr="00342ADD" w:rsidTr="00174FEC">
        <w:trPr>
          <w:trHeight w:val="868"/>
        </w:trPr>
        <w:tc>
          <w:tcPr>
            <w:tcW w:w="5000" w:type="pct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345398" w:rsidRPr="00342ADD" w:rsidRDefault="00345398" w:rsidP="008F46D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154643" w:rsidRPr="00342ADD" w:rsidTr="000A5192">
        <w:tc>
          <w:tcPr>
            <w:tcW w:w="5000" w:type="pct"/>
            <w:gridSpan w:val="4"/>
            <w:shd w:val="clear" w:color="auto" w:fill="F2F2F2" w:themeFill="background1" w:themeFillShade="F2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QUADRIMESTRE DE PRESTAÇÃO DE CONTA</w:t>
            </w:r>
          </w:p>
        </w:tc>
      </w:tr>
      <w:tr w:rsidR="00362279" w:rsidRPr="00342ADD" w:rsidTr="00362279">
        <w:trPr>
          <w:trHeight w:val="248"/>
        </w:trPr>
        <w:tc>
          <w:tcPr>
            <w:tcW w:w="250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2279" w:rsidRPr="00342ADD" w:rsidRDefault="00362279" w:rsidP="003622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CORRESPONDE A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362279" w:rsidRPr="00342ADD" w:rsidRDefault="00362279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PARCIAL (  )</w:t>
            </w:r>
          </w:p>
        </w:tc>
      </w:tr>
      <w:tr w:rsidR="00362279" w:rsidRPr="00342ADD" w:rsidTr="00362279">
        <w:trPr>
          <w:trHeight w:val="247"/>
        </w:trPr>
        <w:tc>
          <w:tcPr>
            <w:tcW w:w="2500" w:type="pct"/>
            <w:gridSpan w:val="2"/>
            <w:vMerge/>
            <w:shd w:val="clear" w:color="auto" w:fill="F2F2F2" w:themeFill="background1" w:themeFillShade="F2"/>
          </w:tcPr>
          <w:p w:rsidR="00362279" w:rsidRPr="00342ADD" w:rsidRDefault="00362279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362279" w:rsidRPr="00342ADD" w:rsidRDefault="00362279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FINAL (  )</w:t>
            </w:r>
          </w:p>
        </w:tc>
      </w:tr>
      <w:tr w:rsidR="00154643" w:rsidRPr="00342ADD" w:rsidTr="000A5192">
        <w:tc>
          <w:tcPr>
            <w:tcW w:w="1250" w:type="pct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1 (  )</w:t>
            </w:r>
          </w:p>
          <w:p w:rsidR="00D2553D" w:rsidRPr="00342ADD" w:rsidRDefault="0048185A" w:rsidP="008F46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2019 – 06/2019</w:t>
            </w:r>
          </w:p>
        </w:tc>
        <w:tc>
          <w:tcPr>
            <w:tcW w:w="1250" w:type="pct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2 (  )</w:t>
            </w:r>
          </w:p>
          <w:p w:rsidR="00D2553D" w:rsidRPr="00342ADD" w:rsidRDefault="00D2553D" w:rsidP="008F4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3 (  )</w:t>
            </w:r>
          </w:p>
          <w:p w:rsidR="00D2553D" w:rsidRPr="00342ADD" w:rsidRDefault="00D2553D" w:rsidP="008F4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4 (  )</w:t>
            </w:r>
          </w:p>
          <w:p w:rsidR="00D2553D" w:rsidRPr="00342ADD" w:rsidRDefault="00D2553D" w:rsidP="008F4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B02CB" w:rsidRDefault="00CB02CB" w:rsidP="008F46D5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F766EC" w:rsidTr="00F766EC">
        <w:tc>
          <w:tcPr>
            <w:tcW w:w="5239" w:type="dxa"/>
            <w:shd w:val="clear" w:color="auto" w:fill="F2F2F2" w:themeFill="background1" w:themeFillShade="F2"/>
          </w:tcPr>
          <w:p w:rsidR="00F766EC" w:rsidRDefault="00F766EC" w:rsidP="008F46D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ENTREGA DO RELATÓRIO:</w:t>
            </w:r>
          </w:p>
        </w:tc>
        <w:tc>
          <w:tcPr>
            <w:tcW w:w="5239" w:type="dxa"/>
          </w:tcPr>
          <w:p w:rsidR="00F766EC" w:rsidRDefault="00F766EC" w:rsidP="008F46D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766EC" w:rsidRPr="00342ADD" w:rsidRDefault="00F766EC" w:rsidP="008F46D5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45398" w:rsidRPr="00342ADD" w:rsidRDefault="00345398" w:rsidP="008F46D5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747C6" w:rsidRPr="00342ADD" w:rsidRDefault="00F747C6" w:rsidP="00F747C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42ADD">
        <w:rPr>
          <w:rFonts w:cstheme="minorHAnsi"/>
          <w:b/>
          <w:sz w:val="20"/>
          <w:szCs w:val="20"/>
        </w:rPr>
        <w:t>MAPA</w:t>
      </w:r>
      <w:r w:rsidR="00E93F5C" w:rsidRPr="00342ADD">
        <w:rPr>
          <w:rFonts w:cstheme="minorHAnsi"/>
          <w:b/>
          <w:sz w:val="20"/>
          <w:szCs w:val="20"/>
        </w:rPr>
        <w:t xml:space="preserve"> GERAL DO</w:t>
      </w:r>
      <w:r w:rsidRPr="00342ADD">
        <w:rPr>
          <w:rFonts w:cstheme="minorHAnsi"/>
          <w:b/>
          <w:sz w:val="20"/>
          <w:szCs w:val="20"/>
        </w:rPr>
        <w:t>S RESULTADOS DO PR</w:t>
      </w:r>
      <w:r w:rsidR="00E93F5C" w:rsidRPr="00342ADD">
        <w:rPr>
          <w:rFonts w:cstheme="minorHAnsi"/>
          <w:b/>
          <w:sz w:val="20"/>
          <w:szCs w:val="20"/>
        </w:rPr>
        <w:t>OJETO</w:t>
      </w:r>
    </w:p>
    <w:p w:rsidR="00CB02CB" w:rsidRPr="00342ADD" w:rsidRDefault="00CB02CB" w:rsidP="008F46D5">
      <w:pPr>
        <w:pStyle w:val="Subttulo"/>
        <w:spacing w:before="0" w:line="240" w:lineRule="auto"/>
        <w:jc w:val="both"/>
        <w:rPr>
          <w:rFonts w:asciiTheme="minorHAnsi" w:hAnsiTheme="minorHAnsi" w:cstheme="minorHAnsi"/>
          <w:szCs w:val="20"/>
        </w:rPr>
      </w:pPr>
    </w:p>
    <w:p w:rsidR="00407912" w:rsidRPr="00342ADD" w:rsidRDefault="00407912" w:rsidP="00174FEC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</w:p>
    <w:p w:rsidR="00337564" w:rsidRPr="00342ADD" w:rsidRDefault="00337564" w:rsidP="00337564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  <w:r w:rsidRPr="00342ADD">
        <w:rPr>
          <w:rFonts w:asciiTheme="minorHAnsi" w:hAnsiTheme="minorHAnsi" w:cstheme="minorHAnsi"/>
          <w:szCs w:val="20"/>
        </w:rPr>
        <w:t>MAPA DE DESEMBOLSO DO PROJET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77"/>
        <w:gridCol w:w="4279"/>
        <w:gridCol w:w="1985"/>
        <w:gridCol w:w="1844"/>
        <w:gridCol w:w="1693"/>
      </w:tblGrid>
      <w:tr w:rsidR="00337564" w:rsidRPr="00342ADD" w:rsidTr="0024693A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 xml:space="preserve">VALORES </w:t>
            </w:r>
            <w:r w:rsidR="000326E6">
              <w:rPr>
                <w:rFonts w:cstheme="minorHAnsi"/>
                <w:b/>
                <w:sz w:val="20"/>
                <w:szCs w:val="20"/>
              </w:rPr>
              <w:t xml:space="preserve">ACUMULADOS </w:t>
            </w:r>
            <w:r w:rsidRPr="00342ADD">
              <w:rPr>
                <w:rFonts w:cstheme="minorHAnsi"/>
                <w:b/>
                <w:sz w:val="20"/>
                <w:szCs w:val="20"/>
              </w:rPr>
              <w:t>DAS ATIVIDADES DO PROJETO</w:t>
            </w:r>
            <w:r w:rsidR="00D03C9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37564" w:rsidRPr="00342ADD" w:rsidTr="000A282F">
        <w:trPr>
          <w:jc w:val="center"/>
        </w:trPr>
        <w:tc>
          <w:tcPr>
            <w:tcW w:w="323" w:type="pct"/>
            <w:vMerge w:val="restar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ATV.</w:t>
            </w:r>
          </w:p>
        </w:tc>
        <w:tc>
          <w:tcPr>
            <w:tcW w:w="2042" w:type="pct"/>
            <w:vMerge w:val="restar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NOME DA ATIVIDADE</w:t>
            </w:r>
          </w:p>
        </w:tc>
        <w:tc>
          <w:tcPr>
            <w:tcW w:w="1827" w:type="pct"/>
            <w:gridSpan w:val="2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DESEMBOLSO</w:t>
            </w:r>
          </w:p>
        </w:tc>
        <w:tc>
          <w:tcPr>
            <w:tcW w:w="808" w:type="pct"/>
            <w:vMerge w:val="restar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SALDO RB P/ PRÓXIMO PERÍODO</w:t>
            </w:r>
          </w:p>
        </w:tc>
      </w:tr>
      <w:tr w:rsidR="00337564" w:rsidRPr="00342ADD" w:rsidTr="00D03C98">
        <w:trPr>
          <w:trHeight w:val="53"/>
          <w:jc w:val="center"/>
        </w:trPr>
        <w:tc>
          <w:tcPr>
            <w:tcW w:w="323" w:type="pct"/>
            <w:vMerge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2" w:type="pct"/>
            <w:vMerge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55F8B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NDO IRATAPURU</w:t>
            </w: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CONTRAPARTIDA</w:t>
            </w:r>
          </w:p>
        </w:tc>
        <w:tc>
          <w:tcPr>
            <w:tcW w:w="808" w:type="pct"/>
            <w:vMerge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7564" w:rsidRPr="00342ADD" w:rsidTr="00D03C98">
        <w:trPr>
          <w:jc w:val="center"/>
        </w:trPr>
        <w:tc>
          <w:tcPr>
            <w:tcW w:w="323" w:type="pct"/>
          </w:tcPr>
          <w:p w:rsidR="00337564" w:rsidRPr="00AF3BCA" w:rsidRDefault="00337564" w:rsidP="0024693A">
            <w:pPr>
              <w:rPr>
                <w:rFonts w:cstheme="minorHAnsi"/>
                <w:i/>
                <w:sz w:val="20"/>
                <w:szCs w:val="20"/>
              </w:rPr>
            </w:pPr>
            <w:r w:rsidRPr="00AF3BCA">
              <w:rPr>
                <w:rFonts w:cstheme="minorHAnsi"/>
                <w:i/>
                <w:sz w:val="20"/>
                <w:szCs w:val="20"/>
              </w:rPr>
              <w:t>A1</w:t>
            </w:r>
          </w:p>
        </w:tc>
        <w:tc>
          <w:tcPr>
            <w:tcW w:w="2042" w:type="pct"/>
            <w:vAlign w:val="center"/>
          </w:tcPr>
          <w:p w:rsidR="00337564" w:rsidRPr="00AF3BCA" w:rsidRDefault="00337564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7564" w:rsidRPr="00342ADD" w:rsidTr="00D03C98">
        <w:trPr>
          <w:jc w:val="center"/>
        </w:trPr>
        <w:tc>
          <w:tcPr>
            <w:tcW w:w="323" w:type="pct"/>
          </w:tcPr>
          <w:p w:rsidR="00337564" w:rsidRPr="00AF3BCA" w:rsidRDefault="00337564" w:rsidP="0024693A">
            <w:pPr>
              <w:rPr>
                <w:rFonts w:cstheme="minorHAnsi"/>
                <w:i/>
                <w:sz w:val="20"/>
                <w:szCs w:val="20"/>
              </w:rPr>
            </w:pPr>
            <w:r w:rsidRPr="00AF3BCA">
              <w:rPr>
                <w:rFonts w:cstheme="minorHAnsi"/>
                <w:i/>
                <w:sz w:val="20"/>
                <w:szCs w:val="20"/>
              </w:rPr>
              <w:t>A2</w:t>
            </w:r>
          </w:p>
        </w:tc>
        <w:tc>
          <w:tcPr>
            <w:tcW w:w="2042" w:type="pct"/>
            <w:vAlign w:val="center"/>
          </w:tcPr>
          <w:p w:rsidR="00337564" w:rsidRPr="00AF3BCA" w:rsidRDefault="00337564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7564" w:rsidRPr="00342ADD" w:rsidTr="00D03C98">
        <w:trPr>
          <w:jc w:val="center"/>
        </w:trPr>
        <w:tc>
          <w:tcPr>
            <w:tcW w:w="323" w:type="pct"/>
          </w:tcPr>
          <w:p w:rsidR="00337564" w:rsidRPr="00AF3BCA" w:rsidRDefault="00337564" w:rsidP="0024693A">
            <w:pPr>
              <w:rPr>
                <w:rFonts w:cstheme="minorHAnsi"/>
                <w:i/>
                <w:sz w:val="20"/>
                <w:szCs w:val="20"/>
              </w:rPr>
            </w:pPr>
            <w:r w:rsidRPr="00AF3BCA">
              <w:rPr>
                <w:rFonts w:cstheme="minorHAnsi"/>
                <w:i/>
                <w:sz w:val="20"/>
                <w:szCs w:val="20"/>
              </w:rPr>
              <w:t>A3</w:t>
            </w:r>
          </w:p>
        </w:tc>
        <w:tc>
          <w:tcPr>
            <w:tcW w:w="2042" w:type="pct"/>
            <w:vAlign w:val="center"/>
          </w:tcPr>
          <w:p w:rsidR="00337564" w:rsidRPr="00AF3BCA" w:rsidRDefault="00337564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6E6" w:rsidRPr="00342ADD" w:rsidTr="00D03C98">
        <w:trPr>
          <w:jc w:val="center"/>
        </w:trPr>
        <w:tc>
          <w:tcPr>
            <w:tcW w:w="323" w:type="pct"/>
          </w:tcPr>
          <w:p w:rsidR="000326E6" w:rsidRPr="00AF3BCA" w:rsidRDefault="000326E6" w:rsidP="0024693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:rsidR="000326E6" w:rsidRPr="00AF3BCA" w:rsidRDefault="000326E6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6E6" w:rsidRPr="00342ADD" w:rsidTr="00D03C98">
        <w:trPr>
          <w:jc w:val="center"/>
        </w:trPr>
        <w:tc>
          <w:tcPr>
            <w:tcW w:w="323" w:type="pct"/>
          </w:tcPr>
          <w:p w:rsidR="000326E6" w:rsidRPr="00AF3BCA" w:rsidRDefault="000326E6" w:rsidP="0024693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:rsidR="000326E6" w:rsidRPr="00AF3BCA" w:rsidRDefault="000326E6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6E6" w:rsidRPr="00342ADD" w:rsidTr="00D03C98">
        <w:trPr>
          <w:jc w:val="center"/>
        </w:trPr>
        <w:tc>
          <w:tcPr>
            <w:tcW w:w="323" w:type="pct"/>
          </w:tcPr>
          <w:p w:rsidR="000326E6" w:rsidRPr="00AF3BCA" w:rsidRDefault="000326E6" w:rsidP="0024693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:rsidR="000326E6" w:rsidRPr="00AF3BCA" w:rsidRDefault="000326E6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6E6" w:rsidRPr="00342ADD" w:rsidTr="00D03C98">
        <w:trPr>
          <w:jc w:val="center"/>
        </w:trPr>
        <w:tc>
          <w:tcPr>
            <w:tcW w:w="323" w:type="pct"/>
          </w:tcPr>
          <w:p w:rsidR="000326E6" w:rsidRPr="00AF3BCA" w:rsidRDefault="000326E6" w:rsidP="0024693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:rsidR="000326E6" w:rsidRPr="00AF3BCA" w:rsidRDefault="000326E6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7564" w:rsidRPr="00342ADD" w:rsidTr="00D03C98">
        <w:trPr>
          <w:jc w:val="center"/>
        </w:trPr>
        <w:tc>
          <w:tcPr>
            <w:tcW w:w="323" w:type="pct"/>
          </w:tcPr>
          <w:p w:rsidR="00337564" w:rsidRPr="00AF3BCA" w:rsidRDefault="00337564" w:rsidP="0024693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:rsidR="00337564" w:rsidRPr="00AF3BCA" w:rsidRDefault="00337564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7564" w:rsidRPr="00342ADD" w:rsidTr="00D03C98">
        <w:trPr>
          <w:jc w:val="center"/>
        </w:trPr>
        <w:tc>
          <w:tcPr>
            <w:tcW w:w="2365" w:type="pct"/>
            <w:gridSpan w:val="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37564" w:rsidRPr="00342ADD" w:rsidRDefault="00337564" w:rsidP="00337564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337564" w:rsidRPr="00342ADD" w:rsidRDefault="00337564" w:rsidP="00174FEC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</w:p>
    <w:p w:rsidR="00337564" w:rsidRPr="00342ADD" w:rsidRDefault="00337564" w:rsidP="00174FEC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</w:p>
    <w:p w:rsidR="00174FEC" w:rsidRPr="00342ADD" w:rsidRDefault="00174FEC" w:rsidP="00174FEC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  <w:r w:rsidRPr="00342ADD">
        <w:rPr>
          <w:rFonts w:asciiTheme="minorHAnsi" w:hAnsiTheme="minorHAnsi" w:cstheme="minorHAnsi"/>
          <w:szCs w:val="20"/>
        </w:rPr>
        <w:t>---</w:t>
      </w:r>
      <w:r w:rsidR="00F747C6" w:rsidRPr="00342ADD">
        <w:rPr>
          <w:rFonts w:asciiTheme="minorHAnsi" w:hAnsiTheme="minorHAnsi" w:cstheme="minorHAnsi"/>
          <w:szCs w:val="20"/>
        </w:rPr>
        <w:t>---</w:t>
      </w:r>
      <w:r w:rsidRPr="00342ADD">
        <w:rPr>
          <w:rFonts w:asciiTheme="minorHAnsi" w:hAnsiTheme="minorHAnsi" w:cstheme="minorHAnsi"/>
          <w:szCs w:val="20"/>
        </w:rPr>
        <w:t>--------//-----</w:t>
      </w:r>
      <w:r w:rsidR="00F747C6" w:rsidRPr="00342ADD">
        <w:rPr>
          <w:rFonts w:asciiTheme="minorHAnsi" w:hAnsiTheme="minorHAnsi" w:cstheme="minorHAnsi"/>
          <w:szCs w:val="20"/>
        </w:rPr>
        <w:t>--</w:t>
      </w:r>
      <w:r w:rsidRPr="00342ADD">
        <w:rPr>
          <w:rFonts w:asciiTheme="minorHAnsi" w:hAnsiTheme="minorHAnsi" w:cstheme="minorHAnsi"/>
          <w:szCs w:val="20"/>
        </w:rPr>
        <w:t>-----</w:t>
      </w:r>
    </w:p>
    <w:p w:rsidR="00A671E3" w:rsidRPr="00342ADD" w:rsidRDefault="00A671E3" w:rsidP="008F46D5">
      <w:pPr>
        <w:pStyle w:val="PargrafodaLista"/>
        <w:spacing w:after="0" w:line="240" w:lineRule="auto"/>
        <w:ind w:left="-142"/>
        <w:rPr>
          <w:rFonts w:cstheme="minorHAnsi"/>
          <w:b/>
          <w:sz w:val="20"/>
          <w:szCs w:val="20"/>
        </w:rPr>
      </w:pPr>
    </w:p>
    <w:p w:rsidR="00342ADD" w:rsidRDefault="00342ADD" w:rsidP="008F46D5">
      <w:pPr>
        <w:pStyle w:val="PargrafodaLista"/>
        <w:spacing w:after="0" w:line="240" w:lineRule="auto"/>
        <w:ind w:left="-142"/>
        <w:rPr>
          <w:rFonts w:cstheme="minorHAnsi"/>
          <w:b/>
          <w:sz w:val="20"/>
          <w:szCs w:val="20"/>
        </w:rPr>
        <w:sectPr w:rsidR="00342ADD" w:rsidSect="00355F8B">
          <w:headerReference w:type="default" r:id="rId8"/>
          <w:footerReference w:type="default" r:id="rId9"/>
          <w:pgSz w:w="11906" w:h="16838"/>
          <w:pgMar w:top="651" w:right="709" w:bottom="1701" w:left="709" w:header="607" w:footer="284" w:gutter="0"/>
          <w:cols w:space="708"/>
          <w:docGrid w:linePitch="360"/>
        </w:sectPr>
      </w:pPr>
    </w:p>
    <w:p w:rsidR="00E44ADB" w:rsidRPr="00342ADD" w:rsidRDefault="00D2087C" w:rsidP="00F747C6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RELATÓRIO</w:t>
      </w:r>
      <w:r w:rsidR="00E44ADB" w:rsidRPr="00342ADD">
        <w:rPr>
          <w:rFonts w:asciiTheme="minorHAnsi" w:hAnsiTheme="minorHAnsi" w:cstheme="minorHAnsi"/>
          <w:szCs w:val="20"/>
        </w:rPr>
        <w:t xml:space="preserve"> </w:t>
      </w:r>
      <w:r w:rsidR="00FA3270" w:rsidRPr="00342ADD">
        <w:rPr>
          <w:rFonts w:asciiTheme="minorHAnsi" w:hAnsiTheme="minorHAnsi" w:cstheme="minorHAnsi"/>
          <w:szCs w:val="20"/>
        </w:rPr>
        <w:t>DA</w:t>
      </w:r>
      <w:r w:rsidR="00E53082">
        <w:rPr>
          <w:rFonts w:asciiTheme="minorHAnsi" w:hAnsiTheme="minorHAnsi" w:cstheme="minorHAnsi"/>
          <w:szCs w:val="20"/>
        </w:rPr>
        <w:t>S</w:t>
      </w:r>
      <w:r w:rsidR="002D2813" w:rsidRPr="00342ADD">
        <w:rPr>
          <w:rFonts w:asciiTheme="minorHAnsi" w:hAnsiTheme="minorHAnsi" w:cstheme="minorHAnsi"/>
          <w:szCs w:val="20"/>
        </w:rPr>
        <w:t xml:space="preserve"> ATIVIDADE</w:t>
      </w:r>
      <w:r w:rsidR="00E53082">
        <w:rPr>
          <w:rFonts w:asciiTheme="minorHAnsi" w:hAnsiTheme="minorHAnsi" w:cstheme="minorHAnsi"/>
          <w:szCs w:val="20"/>
        </w:rPr>
        <w:t>S</w:t>
      </w:r>
      <w:r w:rsidR="00064649" w:rsidRPr="00342ADD">
        <w:rPr>
          <w:rFonts w:asciiTheme="minorHAnsi" w:hAnsiTheme="minorHAnsi" w:cstheme="minorHAnsi"/>
          <w:szCs w:val="20"/>
        </w:rPr>
        <w:t xml:space="preserve"> DO PERÍODO</w:t>
      </w:r>
    </w:p>
    <w:p w:rsidR="00064649" w:rsidRPr="00342ADD" w:rsidRDefault="00064649" w:rsidP="00F747C6">
      <w:pPr>
        <w:pStyle w:val="Subttulo"/>
        <w:spacing w:before="0" w:line="240" w:lineRule="auto"/>
        <w:rPr>
          <w:rFonts w:asciiTheme="minorHAnsi" w:hAnsiTheme="minorHAnsi" w:cstheme="minorHAnsi"/>
          <w:b w:val="0"/>
          <w:szCs w:val="20"/>
        </w:rPr>
      </w:pPr>
      <w:r w:rsidRPr="00342ADD">
        <w:rPr>
          <w:rFonts w:asciiTheme="minorHAnsi" w:hAnsiTheme="minorHAnsi" w:cstheme="minorHAnsi"/>
          <w:b w:val="0"/>
          <w:szCs w:val="20"/>
        </w:rPr>
        <w:t>(Detalhar apenas as que ocorreram no período)</w:t>
      </w:r>
    </w:p>
    <w:p w:rsidR="00F747C6" w:rsidRPr="00342ADD" w:rsidRDefault="00F747C6" w:rsidP="00F747C6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64"/>
        <w:gridCol w:w="2104"/>
        <w:gridCol w:w="1790"/>
        <w:gridCol w:w="509"/>
        <w:gridCol w:w="1511"/>
      </w:tblGrid>
      <w:tr w:rsidR="001379EB" w:rsidRPr="00342ADD" w:rsidTr="001379EB">
        <w:trPr>
          <w:trHeight w:val="36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379EB" w:rsidRPr="00342ADD" w:rsidRDefault="001531CB" w:rsidP="00174FEC">
            <w:pPr>
              <w:pStyle w:val="Subttulo"/>
              <w:spacing w:before="0" w:line="240" w:lineRule="auto"/>
              <w:contextualSpacing/>
              <w:outlineLvl w:val="0"/>
              <w:rPr>
                <w:rFonts w:asciiTheme="minorHAnsi" w:hAnsiTheme="minorHAnsi" w:cstheme="minorHAnsi"/>
                <w:i/>
                <w:szCs w:val="20"/>
              </w:rPr>
            </w:pPr>
            <w:r w:rsidRPr="001254AF">
              <w:rPr>
                <w:rFonts w:asciiTheme="minorHAnsi" w:hAnsiTheme="minorHAnsi" w:cstheme="minorHAnsi"/>
                <w:szCs w:val="20"/>
              </w:rPr>
              <w:t>OE</w:t>
            </w:r>
            <w:r w:rsidR="001254AF" w:rsidRPr="001254AF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szCs w:val="20"/>
              </w:rPr>
              <w:t xml:space="preserve">: </w:t>
            </w:r>
          </w:p>
        </w:tc>
      </w:tr>
      <w:tr w:rsidR="00174FEC" w:rsidRPr="00342ADD" w:rsidTr="007F3809">
        <w:trPr>
          <w:trHeight w:val="368"/>
        </w:trPr>
        <w:tc>
          <w:tcPr>
            <w:tcW w:w="4279" w:type="pct"/>
            <w:gridSpan w:val="4"/>
            <w:shd w:val="clear" w:color="auto" w:fill="F2F2F2" w:themeFill="background1" w:themeFillShade="F2"/>
            <w:vAlign w:val="center"/>
          </w:tcPr>
          <w:p w:rsidR="00174FEC" w:rsidRPr="00342ADD" w:rsidRDefault="001379EB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 xml:space="preserve">A1 - </w:t>
            </w:r>
            <w:r w:rsidR="00174FEC" w:rsidRPr="00342ADD">
              <w:rPr>
                <w:rFonts w:asciiTheme="minorHAnsi" w:hAnsiTheme="minorHAnsi" w:cstheme="minorHAnsi"/>
                <w:szCs w:val="20"/>
              </w:rPr>
              <w:t>NOME DA ATIVIDADE</w:t>
            </w: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:rsidR="00174FEC" w:rsidRPr="00342ADD" w:rsidRDefault="00174FEC" w:rsidP="00174FEC">
            <w:pPr>
              <w:pStyle w:val="Subttulo"/>
              <w:spacing w:before="0" w:line="240" w:lineRule="auto"/>
              <w:contextualSpacing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i/>
                <w:szCs w:val="20"/>
              </w:rPr>
              <w:t>STATUS</w:t>
            </w:r>
          </w:p>
        </w:tc>
      </w:tr>
      <w:tr w:rsidR="00174FEC" w:rsidRPr="00342ADD" w:rsidTr="007F3809">
        <w:trPr>
          <w:trHeight w:val="367"/>
        </w:trPr>
        <w:tc>
          <w:tcPr>
            <w:tcW w:w="4279" w:type="pct"/>
            <w:gridSpan w:val="4"/>
            <w:shd w:val="clear" w:color="auto" w:fill="auto"/>
            <w:vAlign w:val="center"/>
          </w:tcPr>
          <w:p w:rsidR="00174FEC" w:rsidRPr="00AF3BCA" w:rsidRDefault="00174FEC" w:rsidP="001531CB">
            <w:pPr>
              <w:pStyle w:val="Subttulo"/>
              <w:spacing w:before="0" w:line="240" w:lineRule="auto"/>
              <w:contextualSpacing/>
              <w:jc w:val="both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174FEC" w:rsidRPr="00342ADD" w:rsidRDefault="00337564" w:rsidP="00174FEC">
            <w:pPr>
              <w:pStyle w:val="Subttulo"/>
              <w:spacing w:before="0" w:line="240" w:lineRule="auto"/>
              <w:contextualSpacing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342ADD">
              <w:rPr>
                <w:rFonts w:asciiTheme="minorHAnsi" w:hAnsiTheme="minorHAnsi" w:cstheme="minorHAnsi"/>
                <w:b w:val="0"/>
                <w:i/>
                <w:szCs w:val="20"/>
              </w:rPr>
              <w:t>Em andamento</w:t>
            </w:r>
          </w:p>
        </w:tc>
      </w:tr>
      <w:tr w:rsidR="00C22710" w:rsidRPr="00342ADD" w:rsidTr="007F3809">
        <w:tc>
          <w:tcPr>
            <w:tcW w:w="2178" w:type="pct"/>
            <w:shd w:val="clear" w:color="auto" w:fill="F2F2F2" w:themeFill="background1" w:themeFillShade="F2"/>
            <w:vAlign w:val="center"/>
          </w:tcPr>
          <w:p w:rsidR="00C22710" w:rsidRPr="00342ADD" w:rsidRDefault="00C22710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>PERÍODO DE OCORRÊNCIA DA ATIVIDADE</w:t>
            </w:r>
          </w:p>
        </w:tc>
        <w:tc>
          <w:tcPr>
            <w:tcW w:w="2822" w:type="pct"/>
            <w:gridSpan w:val="4"/>
            <w:shd w:val="clear" w:color="auto" w:fill="auto"/>
            <w:vAlign w:val="center"/>
          </w:tcPr>
          <w:p w:rsidR="00C22710" w:rsidRPr="00AF3BCA" w:rsidRDefault="00C22710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</w:p>
        </w:tc>
      </w:tr>
      <w:tr w:rsidR="00154643" w:rsidRPr="00342ADD" w:rsidTr="00FA4864">
        <w:trPr>
          <w:trHeight w:val="66"/>
        </w:trPr>
        <w:tc>
          <w:tcPr>
            <w:tcW w:w="5000" w:type="pct"/>
            <w:gridSpan w:val="5"/>
            <w:vAlign w:val="center"/>
          </w:tcPr>
          <w:p w:rsidR="003275EE" w:rsidRPr="00342ADD" w:rsidRDefault="003275EE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83B78" w:rsidRPr="00342ADD" w:rsidTr="001531CB">
        <w:trPr>
          <w:trHeight w:val="175"/>
        </w:trPr>
        <w:tc>
          <w:tcPr>
            <w:tcW w:w="2178" w:type="pct"/>
            <w:vMerge w:val="restart"/>
            <w:shd w:val="clear" w:color="auto" w:fill="F2F2F2" w:themeFill="background1" w:themeFillShade="F2"/>
            <w:vAlign w:val="center"/>
          </w:tcPr>
          <w:p w:rsidR="0070493B" w:rsidRDefault="00E83B78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 xml:space="preserve">NÚMERO DE PARTICIPANTES </w:t>
            </w:r>
            <w:r w:rsidR="0036728B">
              <w:rPr>
                <w:rFonts w:asciiTheme="minorHAnsi" w:hAnsiTheme="minorHAnsi" w:cstheme="minorHAnsi"/>
                <w:szCs w:val="20"/>
              </w:rPr>
              <w:t>E ABRANGÊNCIA</w:t>
            </w:r>
          </w:p>
          <w:p w:rsidR="00E83B78" w:rsidRPr="00342ADD" w:rsidRDefault="00E83B78" w:rsidP="0070493B">
            <w:pPr>
              <w:pStyle w:val="Subttulo"/>
              <w:spacing w:before="0" w:line="240" w:lineRule="auto"/>
              <w:contextualSpacing/>
              <w:jc w:val="both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  <w:r w:rsidRPr="00342ADD">
              <w:rPr>
                <w:rFonts w:asciiTheme="minorHAnsi" w:hAnsiTheme="minorHAnsi" w:cstheme="minorHAnsi"/>
                <w:b w:val="0"/>
                <w:szCs w:val="20"/>
              </w:rPr>
              <w:t>(tente detalhar n</w:t>
            </w:r>
            <w:r w:rsidR="0070493B">
              <w:rPr>
                <w:rFonts w:asciiTheme="minorHAnsi" w:hAnsiTheme="minorHAnsi" w:cstheme="minorHAnsi"/>
                <w:b w:val="0"/>
                <w:szCs w:val="20"/>
              </w:rPr>
              <w:t>úmero</w:t>
            </w:r>
            <w:r w:rsidRPr="00342ADD">
              <w:rPr>
                <w:rFonts w:asciiTheme="minorHAnsi" w:hAnsiTheme="minorHAnsi" w:cstheme="minorHAnsi"/>
                <w:b w:val="0"/>
                <w:szCs w:val="20"/>
              </w:rPr>
              <w:t xml:space="preserve"> por gênero, </w:t>
            </w:r>
            <w:r w:rsidR="0070493B">
              <w:rPr>
                <w:rFonts w:asciiTheme="minorHAnsi" w:hAnsiTheme="minorHAnsi" w:cstheme="minorHAnsi"/>
                <w:b w:val="0"/>
                <w:szCs w:val="20"/>
              </w:rPr>
              <w:t>número de aldeias ou</w:t>
            </w:r>
            <w:r w:rsidRPr="00342ADD">
              <w:rPr>
                <w:rFonts w:asciiTheme="minorHAnsi" w:hAnsiTheme="minorHAnsi" w:cstheme="minorHAnsi"/>
                <w:b w:val="0"/>
                <w:szCs w:val="20"/>
              </w:rPr>
              <w:t xml:space="preserve"> comunidades, </w:t>
            </w:r>
            <w:r w:rsidR="0070493B">
              <w:rPr>
                <w:rFonts w:asciiTheme="minorHAnsi" w:hAnsiTheme="minorHAnsi" w:cstheme="minorHAnsi"/>
                <w:b w:val="0"/>
                <w:szCs w:val="20"/>
              </w:rPr>
              <w:t xml:space="preserve">etc., </w:t>
            </w:r>
            <w:r w:rsidRPr="00342ADD">
              <w:rPr>
                <w:rFonts w:asciiTheme="minorHAnsi" w:hAnsiTheme="minorHAnsi" w:cstheme="minorHAnsi"/>
                <w:b w:val="0"/>
                <w:szCs w:val="20"/>
              </w:rPr>
              <w:t>quando se aplica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3B78" w:rsidRPr="00AF3BCA" w:rsidRDefault="00342ADD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AF3BCA">
              <w:rPr>
                <w:rFonts w:asciiTheme="minorHAnsi" w:hAnsiTheme="minorHAnsi" w:cstheme="minorHAnsi"/>
                <w:szCs w:val="20"/>
              </w:rPr>
              <w:t xml:space="preserve">MULHERES: 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E83B78" w:rsidRPr="00AF3BCA" w:rsidRDefault="00E83B78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AF3BCA">
              <w:rPr>
                <w:rFonts w:asciiTheme="minorHAnsi" w:hAnsiTheme="minorHAnsi" w:cstheme="minorHAnsi"/>
                <w:szCs w:val="20"/>
              </w:rPr>
              <w:t>HOMENS:</w:t>
            </w:r>
          </w:p>
        </w:tc>
        <w:tc>
          <w:tcPr>
            <w:tcW w:w="964" w:type="pct"/>
            <w:gridSpan w:val="2"/>
            <w:shd w:val="clear" w:color="auto" w:fill="auto"/>
            <w:vAlign w:val="center"/>
          </w:tcPr>
          <w:p w:rsidR="00E83B78" w:rsidRPr="00AF3BCA" w:rsidRDefault="00342ADD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AF3BCA">
              <w:rPr>
                <w:rFonts w:asciiTheme="minorHAnsi" w:hAnsiTheme="minorHAnsi" w:cstheme="minorHAnsi"/>
                <w:szCs w:val="20"/>
              </w:rPr>
              <w:t>TOTAL:</w:t>
            </w:r>
          </w:p>
        </w:tc>
      </w:tr>
      <w:tr w:rsidR="00E83B78" w:rsidRPr="00342ADD" w:rsidTr="007F3809">
        <w:trPr>
          <w:trHeight w:val="208"/>
        </w:trPr>
        <w:tc>
          <w:tcPr>
            <w:tcW w:w="2178" w:type="pct"/>
            <w:vMerge/>
            <w:shd w:val="clear" w:color="auto" w:fill="F2F2F2" w:themeFill="background1" w:themeFillShade="F2"/>
            <w:vAlign w:val="center"/>
          </w:tcPr>
          <w:p w:rsidR="00E83B78" w:rsidRPr="00342ADD" w:rsidRDefault="00E83B78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22" w:type="pct"/>
            <w:gridSpan w:val="4"/>
            <w:shd w:val="clear" w:color="auto" w:fill="auto"/>
            <w:vAlign w:val="center"/>
          </w:tcPr>
          <w:p w:rsidR="00E83B78" w:rsidRPr="00AF3BCA" w:rsidRDefault="00337564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AF3BCA">
              <w:rPr>
                <w:rFonts w:asciiTheme="minorHAnsi" w:hAnsiTheme="minorHAnsi" w:cstheme="minorHAnsi"/>
                <w:szCs w:val="20"/>
              </w:rPr>
              <w:t>COMUNIDADES</w:t>
            </w:r>
            <w:r w:rsidR="00E83B78" w:rsidRPr="00AF3BCA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E83B78" w:rsidRPr="00342ADD" w:rsidTr="007F3809">
        <w:trPr>
          <w:trHeight w:val="272"/>
        </w:trPr>
        <w:tc>
          <w:tcPr>
            <w:tcW w:w="2178" w:type="pct"/>
            <w:vMerge/>
            <w:shd w:val="clear" w:color="auto" w:fill="F2F2F2" w:themeFill="background1" w:themeFillShade="F2"/>
            <w:vAlign w:val="center"/>
          </w:tcPr>
          <w:p w:rsidR="00E83B78" w:rsidRPr="00342ADD" w:rsidRDefault="00E83B78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22" w:type="pct"/>
            <w:gridSpan w:val="4"/>
            <w:shd w:val="clear" w:color="auto" w:fill="auto"/>
            <w:vAlign w:val="center"/>
          </w:tcPr>
          <w:p w:rsidR="00E83B78" w:rsidRPr="00AF3BCA" w:rsidRDefault="00337564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AF3BCA">
              <w:rPr>
                <w:rFonts w:asciiTheme="minorHAnsi" w:hAnsiTheme="minorHAnsi" w:cstheme="minorHAnsi"/>
                <w:szCs w:val="20"/>
              </w:rPr>
              <w:t>OUTROS:</w:t>
            </w:r>
          </w:p>
        </w:tc>
      </w:tr>
      <w:tr w:rsidR="00174FEC" w:rsidRPr="00342ADD" w:rsidTr="00174FEC">
        <w:tc>
          <w:tcPr>
            <w:tcW w:w="5000" w:type="pct"/>
            <w:gridSpan w:val="5"/>
            <w:shd w:val="clear" w:color="auto" w:fill="auto"/>
            <w:vAlign w:val="center"/>
          </w:tcPr>
          <w:p w:rsidR="00174FEC" w:rsidRPr="00342ADD" w:rsidRDefault="00174FEC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154643" w:rsidRPr="00342ADD" w:rsidTr="008F46D5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5E7141" w:rsidRPr="00342ADD" w:rsidRDefault="005E7141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>DESCRIÇÃO DA ATIVIDADE</w:t>
            </w:r>
            <w:r w:rsidR="003275EE" w:rsidRPr="00342A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83B78" w:rsidRPr="00342ADD">
              <w:rPr>
                <w:rFonts w:asciiTheme="minorHAnsi" w:hAnsiTheme="minorHAnsi" w:cstheme="minorHAnsi"/>
                <w:b w:val="0"/>
                <w:szCs w:val="20"/>
              </w:rPr>
              <w:t>(</w:t>
            </w:r>
            <w:r w:rsidR="007F3809">
              <w:rPr>
                <w:rFonts w:asciiTheme="minorHAnsi" w:hAnsiTheme="minorHAnsi" w:cstheme="minorHAnsi"/>
                <w:b w:val="0"/>
                <w:szCs w:val="20"/>
              </w:rPr>
              <w:t>Descreva o que foi realizado e como ocorreu)</w:t>
            </w:r>
            <w:r w:rsidR="00E83B78" w:rsidRPr="00342ADD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</w:p>
        </w:tc>
      </w:tr>
      <w:tr w:rsidR="00154643" w:rsidRPr="00342ADD" w:rsidTr="00AF3BCA">
        <w:trPr>
          <w:trHeight w:val="1514"/>
        </w:trPr>
        <w:tc>
          <w:tcPr>
            <w:tcW w:w="5000" w:type="pct"/>
            <w:gridSpan w:val="5"/>
          </w:tcPr>
          <w:p w:rsidR="007F3809" w:rsidRPr="00AF3BCA" w:rsidRDefault="007F3809" w:rsidP="00AF3BCA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</w:p>
        </w:tc>
      </w:tr>
      <w:tr w:rsidR="001531CB" w:rsidRPr="00342ADD" w:rsidTr="001531CB">
        <w:trPr>
          <w:trHeight w:val="14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531CB" w:rsidRPr="001531CB" w:rsidRDefault="001531CB" w:rsidP="001531CB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SULTADOS ALCANÇADOS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(</w:t>
            </w:r>
            <w:r w:rsidR="009C1BF1">
              <w:rPr>
                <w:rFonts w:asciiTheme="minorHAnsi" w:hAnsiTheme="minorHAnsi" w:cstheme="minorHAnsi"/>
                <w:b w:val="0"/>
                <w:szCs w:val="20"/>
              </w:rPr>
              <w:t>observar meta, objetivos, indicadores do projeto</w:t>
            </w:r>
            <w:r w:rsidR="000326E6">
              <w:rPr>
                <w:rFonts w:asciiTheme="minorHAnsi" w:hAnsiTheme="minorHAnsi" w:cstheme="minorHAnsi"/>
                <w:b w:val="0"/>
                <w:szCs w:val="20"/>
              </w:rPr>
              <w:t xml:space="preserve"> e outros resultados</w:t>
            </w:r>
            <w:r w:rsidR="009C1BF1">
              <w:rPr>
                <w:rFonts w:asciiTheme="minorHAnsi" w:hAnsiTheme="minorHAnsi" w:cstheme="minorHAnsi"/>
                <w:b w:val="0"/>
                <w:szCs w:val="20"/>
              </w:rPr>
              <w:t>)</w:t>
            </w:r>
          </w:p>
        </w:tc>
      </w:tr>
      <w:tr w:rsidR="001531CB" w:rsidRPr="00342ADD" w:rsidTr="00AF3BCA">
        <w:trPr>
          <w:trHeight w:val="1634"/>
        </w:trPr>
        <w:tc>
          <w:tcPr>
            <w:tcW w:w="5000" w:type="pct"/>
            <w:gridSpan w:val="5"/>
          </w:tcPr>
          <w:p w:rsidR="00CB3B0F" w:rsidRPr="000326E6" w:rsidRDefault="00CB3B0F" w:rsidP="00AF3BCA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54643" w:rsidRPr="00342ADD" w:rsidTr="008F46D5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21351F" w:rsidRPr="00342ADD" w:rsidRDefault="0021351F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>DIFICULDADES ENFRENTADAS</w:t>
            </w:r>
            <w:r w:rsidR="008F46D5" w:rsidRPr="00342AD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54643" w:rsidRPr="00342ADD" w:rsidTr="007F3809">
        <w:trPr>
          <w:trHeight w:val="755"/>
        </w:trPr>
        <w:tc>
          <w:tcPr>
            <w:tcW w:w="5000" w:type="pct"/>
            <w:gridSpan w:val="5"/>
            <w:vAlign w:val="center"/>
          </w:tcPr>
          <w:p w:rsidR="007F3809" w:rsidRPr="000326E6" w:rsidRDefault="007F3809" w:rsidP="000326E6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FD1280" w:rsidRPr="00342ADD" w:rsidTr="00FD1280">
        <w:trPr>
          <w:trHeight w:val="32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FD1280" w:rsidRPr="00342ADD" w:rsidRDefault="00FD1280" w:rsidP="00FD1280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 xml:space="preserve">ENCAMINHAMENTOS </w:t>
            </w:r>
          </w:p>
        </w:tc>
      </w:tr>
      <w:tr w:rsidR="00FD1280" w:rsidRPr="00342ADD" w:rsidTr="007F3809">
        <w:trPr>
          <w:trHeight w:val="755"/>
        </w:trPr>
        <w:tc>
          <w:tcPr>
            <w:tcW w:w="5000" w:type="pct"/>
            <w:gridSpan w:val="5"/>
            <w:vAlign w:val="center"/>
          </w:tcPr>
          <w:p w:rsidR="00FD1280" w:rsidRPr="00342ADD" w:rsidRDefault="00FD1280" w:rsidP="000326E6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7F3809" w:rsidRPr="00342ADD" w:rsidTr="007F3809">
        <w:trPr>
          <w:trHeight w:val="20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7F3809" w:rsidRPr="007F3809" w:rsidRDefault="007F3809" w:rsidP="002A30A8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ANEXOS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(Lista de presença, ata de reunião, outros documentos que forem anexo desta atividade)</w:t>
            </w:r>
          </w:p>
        </w:tc>
      </w:tr>
      <w:tr w:rsidR="007F3809" w:rsidRPr="00342ADD" w:rsidTr="007F3809">
        <w:trPr>
          <w:trHeight w:val="20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F3809" w:rsidRDefault="007F3809" w:rsidP="007F3809">
            <w:pPr>
              <w:pStyle w:val="Subttulo"/>
              <w:numPr>
                <w:ilvl w:val="0"/>
                <w:numId w:val="25"/>
              </w:numPr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  <w:p w:rsidR="007F3809" w:rsidRDefault="007F3809" w:rsidP="007F3809">
            <w:pPr>
              <w:pStyle w:val="Subttulo"/>
              <w:numPr>
                <w:ilvl w:val="0"/>
                <w:numId w:val="25"/>
              </w:numPr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F3809" w:rsidRPr="00342ADD" w:rsidRDefault="007F3809">
      <w:pPr>
        <w:rPr>
          <w:rFonts w:cstheme="minorHAnsi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154643" w:rsidRPr="00342ADD" w:rsidTr="00D2087C">
        <w:trPr>
          <w:trHeight w:val="28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F3809" w:rsidRPr="00342ADD" w:rsidRDefault="0021351F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>REGISTRO FOTOGRÁFICO</w:t>
            </w:r>
            <w:r w:rsidR="008F46D5" w:rsidRPr="00342ADD">
              <w:rPr>
                <w:rFonts w:asciiTheme="minorHAnsi" w:hAnsiTheme="minorHAnsi" w:cstheme="minorHAnsi"/>
                <w:szCs w:val="20"/>
              </w:rPr>
              <w:t xml:space="preserve"> DA ATIVIDADE</w:t>
            </w:r>
          </w:p>
        </w:tc>
      </w:tr>
    </w:tbl>
    <w:p w:rsidR="00BF2ABB" w:rsidRPr="000E1074" w:rsidRDefault="000E1074" w:rsidP="008F46D5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Inserir aqui as fotos da atividade</w:t>
      </w:r>
    </w:p>
    <w:p w:rsidR="008F46D5" w:rsidRPr="00342ADD" w:rsidRDefault="008F46D5" w:rsidP="008F46D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373F2" w:rsidRDefault="002373F2" w:rsidP="00381939">
      <w:pPr>
        <w:pBdr>
          <w:bottom w:val="single" w:sz="12" w:space="1" w:color="auto"/>
        </w:pBdr>
        <w:jc w:val="center"/>
        <w:rPr>
          <w:rFonts w:cstheme="minorHAnsi"/>
          <w:i/>
        </w:rPr>
      </w:pPr>
    </w:p>
    <w:p w:rsidR="001F2998" w:rsidRPr="00342ADD" w:rsidRDefault="007F3809" w:rsidP="00381939">
      <w:pPr>
        <w:pBdr>
          <w:bottom w:val="single" w:sz="12" w:space="1" w:color="auto"/>
        </w:pBd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PARA CADA ATIVIDADE DESENVOLVIDA NO QUADRIMESTRE, INSERIR </w:t>
      </w:r>
      <w:r w:rsidR="002373F2">
        <w:rPr>
          <w:rFonts w:cstheme="minorHAnsi"/>
          <w:i/>
        </w:rPr>
        <w:t>UM NOVO</w:t>
      </w:r>
      <w:r>
        <w:rPr>
          <w:rFonts w:cstheme="minorHAnsi"/>
          <w:i/>
        </w:rPr>
        <w:t xml:space="preserve"> QUADRO ACIMA</w:t>
      </w:r>
    </w:p>
    <w:p w:rsidR="001F2998" w:rsidRPr="00342ADD" w:rsidRDefault="001F2998" w:rsidP="001F2998">
      <w:pPr>
        <w:pStyle w:val="Subttulo"/>
        <w:spacing w:before="0" w:line="240" w:lineRule="auto"/>
        <w:ind w:left="720"/>
        <w:jc w:val="both"/>
        <w:rPr>
          <w:rFonts w:asciiTheme="minorHAnsi" w:hAnsiTheme="minorHAnsi" w:cstheme="minorHAnsi"/>
          <w:sz w:val="22"/>
          <w:szCs w:val="32"/>
        </w:rPr>
      </w:pPr>
      <w:bookmarkStart w:id="1" w:name="_Hlk511833056"/>
    </w:p>
    <w:bookmarkEnd w:id="1"/>
    <w:p w:rsidR="00DF0D4E" w:rsidRDefault="00DF0D4E" w:rsidP="00DF0D4E">
      <w:pPr>
        <w:pStyle w:val="PargrafodaLista"/>
        <w:tabs>
          <w:tab w:val="left" w:pos="2731"/>
        </w:tabs>
        <w:spacing w:after="0" w:line="240" w:lineRule="auto"/>
        <w:jc w:val="both"/>
        <w:rPr>
          <w:rFonts w:cstheme="minorHAnsi"/>
          <w:b/>
          <w:sz w:val="20"/>
          <w:szCs w:val="20"/>
          <w:lang w:eastAsia="pt-BR"/>
        </w:rPr>
      </w:pPr>
    </w:p>
    <w:p w:rsidR="00355F8B" w:rsidRDefault="00355F8B" w:rsidP="00DF0D4E">
      <w:pPr>
        <w:tabs>
          <w:tab w:val="left" w:pos="2731"/>
        </w:tabs>
        <w:spacing w:line="240" w:lineRule="auto"/>
        <w:jc w:val="both"/>
        <w:rPr>
          <w:rFonts w:cstheme="minorHAnsi"/>
          <w:b/>
          <w:sz w:val="20"/>
          <w:szCs w:val="20"/>
          <w:lang w:eastAsia="pt-BR"/>
        </w:rPr>
      </w:pPr>
    </w:p>
    <w:p w:rsidR="00355F8B" w:rsidRDefault="00355F8B" w:rsidP="00DF0D4E">
      <w:pPr>
        <w:tabs>
          <w:tab w:val="left" w:pos="2731"/>
        </w:tabs>
        <w:spacing w:line="240" w:lineRule="auto"/>
        <w:jc w:val="both"/>
        <w:rPr>
          <w:rFonts w:cstheme="minorHAnsi"/>
          <w:b/>
          <w:sz w:val="20"/>
          <w:szCs w:val="20"/>
          <w:lang w:eastAsia="pt-BR"/>
        </w:rPr>
      </w:pPr>
    </w:p>
    <w:p w:rsidR="00DF0D4E" w:rsidRPr="00342ADD" w:rsidRDefault="00DF0D4E" w:rsidP="00DF0D4E">
      <w:pPr>
        <w:tabs>
          <w:tab w:val="left" w:pos="2731"/>
        </w:tabs>
        <w:spacing w:line="240" w:lineRule="auto"/>
        <w:jc w:val="both"/>
        <w:rPr>
          <w:rFonts w:cstheme="minorHAnsi"/>
          <w:b/>
          <w:sz w:val="20"/>
          <w:szCs w:val="20"/>
          <w:lang w:eastAsia="pt-BR"/>
        </w:rPr>
      </w:pPr>
      <w:r w:rsidRPr="00342ADD">
        <w:rPr>
          <w:rFonts w:cstheme="minorHAnsi"/>
          <w:b/>
          <w:sz w:val="20"/>
          <w:szCs w:val="20"/>
          <w:lang w:eastAsia="pt-BR"/>
        </w:rPr>
        <w:lastRenderedPageBreak/>
        <w:t>DIVULG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DF0D4E" w:rsidRPr="00342ADD" w:rsidTr="00ED3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0D4E" w:rsidRPr="00342ADD" w:rsidRDefault="00DF0D4E" w:rsidP="00ED3DAE">
            <w:pPr>
              <w:pStyle w:val="PargrafodaLista"/>
              <w:tabs>
                <w:tab w:val="left" w:pos="2731"/>
              </w:tabs>
              <w:ind w:left="0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342ADD">
              <w:rPr>
                <w:rFonts w:cstheme="minorHAnsi"/>
                <w:b/>
                <w:sz w:val="20"/>
                <w:szCs w:val="20"/>
                <w:lang w:eastAsia="pt-BR"/>
              </w:rPr>
              <w:t xml:space="preserve">COMO ESTÃO SENDO DIVULGADOS OS RESULTADOS DO PROJETO? </w:t>
            </w:r>
            <w:r w:rsidRPr="00342ADD">
              <w:rPr>
                <w:rFonts w:cstheme="minorHAnsi"/>
                <w:sz w:val="20"/>
                <w:szCs w:val="20"/>
                <w:lang w:eastAsia="pt-BR"/>
              </w:rPr>
              <w:t>(</w:t>
            </w:r>
            <w:r w:rsidR="000C47A6">
              <w:rPr>
                <w:rFonts w:cstheme="minorHAnsi"/>
                <w:sz w:val="20"/>
                <w:szCs w:val="20"/>
                <w:lang w:eastAsia="pt-BR"/>
              </w:rPr>
              <w:t>Jornais, sites, reuniões comunitárias, fóruns... A</w:t>
            </w:r>
            <w:r w:rsidRPr="00342ADD">
              <w:rPr>
                <w:rFonts w:cstheme="minorHAnsi"/>
                <w:sz w:val="20"/>
                <w:szCs w:val="20"/>
                <w:lang w:eastAsia="pt-BR"/>
              </w:rPr>
              <w:t>presentar fotos das divulgações</w:t>
            </w:r>
            <w:r w:rsidR="000C47A6">
              <w:rPr>
                <w:rFonts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DF0D4E" w:rsidRPr="00342ADD" w:rsidTr="00ED3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E" w:rsidRPr="00342ADD" w:rsidRDefault="00DF0D4E" w:rsidP="00ED3DAE">
            <w:pPr>
              <w:pStyle w:val="PargrafodaLista"/>
              <w:tabs>
                <w:tab w:val="left" w:pos="2731"/>
              </w:tabs>
              <w:ind w:left="0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  <w:p w:rsidR="00DF0D4E" w:rsidRPr="00342ADD" w:rsidRDefault="00DF0D4E" w:rsidP="00ED3DAE">
            <w:pPr>
              <w:pStyle w:val="PargrafodaLista"/>
              <w:tabs>
                <w:tab w:val="left" w:pos="2731"/>
              </w:tabs>
              <w:ind w:left="0"/>
              <w:jc w:val="both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</w:tbl>
    <w:p w:rsidR="00DF0D4E" w:rsidRPr="00342ADD" w:rsidRDefault="00DF0D4E" w:rsidP="00DF0D4E">
      <w:pPr>
        <w:pStyle w:val="Subttulo"/>
        <w:spacing w:before="0" w:line="240" w:lineRule="auto"/>
        <w:jc w:val="both"/>
        <w:rPr>
          <w:rFonts w:asciiTheme="minorHAnsi" w:hAnsiTheme="minorHAnsi" w:cstheme="minorHAnsi"/>
          <w:szCs w:val="20"/>
        </w:rPr>
      </w:pPr>
    </w:p>
    <w:p w:rsidR="00DF0D4E" w:rsidRPr="00342ADD" w:rsidRDefault="00DF0D4E" w:rsidP="00DF0D4E">
      <w:pPr>
        <w:pStyle w:val="Subttulo"/>
        <w:spacing w:before="0" w:line="240" w:lineRule="auto"/>
        <w:jc w:val="both"/>
        <w:rPr>
          <w:rFonts w:asciiTheme="minorHAnsi" w:hAnsiTheme="minorHAnsi" w:cstheme="minorHAnsi"/>
          <w:szCs w:val="20"/>
        </w:rPr>
      </w:pPr>
    </w:p>
    <w:p w:rsidR="00DF0D4E" w:rsidRPr="00342ADD" w:rsidRDefault="000C47A6" w:rsidP="00DF0D4E">
      <w:pPr>
        <w:pStyle w:val="Subttulo"/>
        <w:spacing w:before="0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UTO </w:t>
      </w:r>
      <w:r w:rsidR="00DF0D4E" w:rsidRPr="00342ADD">
        <w:rPr>
          <w:rFonts w:asciiTheme="minorHAnsi" w:hAnsiTheme="minorHAnsi" w:cstheme="minorHAnsi"/>
          <w:szCs w:val="20"/>
        </w:rPr>
        <w:t>AVALI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DF0D4E" w:rsidRPr="00342ADD" w:rsidTr="00ED3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0D4E" w:rsidRPr="00342ADD" w:rsidRDefault="00DF0D4E" w:rsidP="00ED3DAE">
            <w:pPr>
              <w:pStyle w:val="Subttulo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FF0000"/>
                <w:szCs w:val="20"/>
                <w:lang w:eastAsia="en-US"/>
              </w:rPr>
            </w:pPr>
            <w:r w:rsidRPr="00342ADD">
              <w:rPr>
                <w:rFonts w:asciiTheme="minorHAnsi" w:hAnsiTheme="minorHAnsi" w:cstheme="minorHAnsi"/>
                <w:szCs w:val="20"/>
                <w:lang w:eastAsia="en-US"/>
              </w:rPr>
              <w:t xml:space="preserve">COMO A INSTITUIÇÃO AVALIA O ANDAMENTO DAS ATIVIDADES NO PERÍODO? </w:t>
            </w:r>
            <w:r w:rsidRPr="00342ADD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>(com relação ao cronograma, orçamento,</w:t>
            </w:r>
            <w:r w:rsidR="002373F2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 xml:space="preserve"> a qualidade e envolvimento da equipe</w:t>
            </w:r>
            <w:r w:rsidRPr="00342ADD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 xml:space="preserve"> </w:t>
            </w:r>
            <w:proofErr w:type="spellStart"/>
            <w:r w:rsidRPr="00342ADD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>etc</w:t>
            </w:r>
            <w:proofErr w:type="spellEnd"/>
            <w:r w:rsidRPr="00342ADD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>)</w:t>
            </w:r>
          </w:p>
        </w:tc>
      </w:tr>
      <w:tr w:rsidR="00DF0D4E" w:rsidRPr="00342ADD" w:rsidTr="00ED3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E" w:rsidRPr="00342ADD" w:rsidRDefault="00DF0D4E" w:rsidP="00ED3DAE">
            <w:pPr>
              <w:pStyle w:val="Subttulo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DF0D4E" w:rsidRPr="00342ADD" w:rsidRDefault="00DF0D4E" w:rsidP="00ED3DAE">
            <w:pPr>
              <w:pStyle w:val="Subttulo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</w:tbl>
    <w:p w:rsidR="00DF0D4E" w:rsidRPr="00342ADD" w:rsidRDefault="00DF0D4E" w:rsidP="00DF0D4E">
      <w:pPr>
        <w:pStyle w:val="Subttulo"/>
        <w:spacing w:before="0" w:line="240" w:lineRule="auto"/>
        <w:ind w:left="360"/>
        <w:jc w:val="both"/>
        <w:rPr>
          <w:rFonts w:asciiTheme="minorHAnsi" w:hAnsiTheme="minorHAnsi" w:cstheme="minorHAnsi"/>
          <w:szCs w:val="20"/>
        </w:rPr>
      </w:pPr>
      <w:r w:rsidRPr="00342ADD">
        <w:rPr>
          <w:rFonts w:asciiTheme="minorHAnsi" w:hAnsiTheme="minorHAnsi" w:cstheme="minorHAnsi"/>
          <w:szCs w:val="20"/>
        </w:rPr>
        <w:br w:type="page"/>
      </w:r>
    </w:p>
    <w:p w:rsidR="001F2998" w:rsidRPr="00342ADD" w:rsidRDefault="001F2998" w:rsidP="008F46D5">
      <w:pPr>
        <w:spacing w:before="100" w:beforeAutospacing="1" w:after="0" w:line="240" w:lineRule="auto"/>
        <w:ind w:left="851"/>
        <w:outlineLvl w:val="0"/>
        <w:rPr>
          <w:rFonts w:cstheme="minorHAnsi"/>
          <w:b/>
          <w:sz w:val="20"/>
          <w:szCs w:val="20"/>
        </w:rPr>
        <w:sectPr w:rsidR="001F2998" w:rsidRPr="00342ADD" w:rsidSect="00F87F4D">
          <w:pgSz w:w="11906" w:h="16838"/>
          <w:pgMar w:top="1134" w:right="709" w:bottom="1701" w:left="709" w:header="709" w:footer="284" w:gutter="0"/>
          <w:cols w:space="708"/>
          <w:docGrid w:linePitch="360"/>
        </w:sectPr>
      </w:pPr>
    </w:p>
    <w:p w:rsidR="0042104E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355F8B" w:rsidP="00355F8B">
      <w:pPr>
        <w:pStyle w:val="Subttulo"/>
        <w:tabs>
          <w:tab w:val="left" w:pos="4320"/>
        </w:tabs>
        <w:spacing w:before="0" w:line="240" w:lineRule="auto"/>
        <w:ind w:left="3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D17BDD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 w:val="74"/>
          <w:szCs w:val="74"/>
        </w:rPr>
      </w:pPr>
      <w:r w:rsidRPr="00342ADD">
        <w:rPr>
          <w:rFonts w:asciiTheme="minorHAnsi" w:hAnsiTheme="minorHAnsi" w:cstheme="minorHAnsi"/>
          <w:sz w:val="74"/>
          <w:szCs w:val="74"/>
        </w:rPr>
        <w:t>ANEXOS</w:t>
      </w: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 w:rsidP="0042104E">
      <w:pPr>
        <w:pStyle w:val="Subttulo"/>
        <w:spacing w:before="0" w:line="240" w:lineRule="auto"/>
        <w:jc w:val="left"/>
        <w:rPr>
          <w:rFonts w:asciiTheme="minorHAnsi" w:hAnsiTheme="minorHAnsi" w:cstheme="minorHAnsi"/>
          <w:i/>
          <w:szCs w:val="20"/>
        </w:rPr>
      </w:pPr>
      <w:r w:rsidRPr="00342ADD">
        <w:rPr>
          <w:rFonts w:asciiTheme="minorHAnsi" w:hAnsiTheme="minorHAnsi" w:cstheme="minorHAnsi"/>
          <w:szCs w:val="20"/>
        </w:rPr>
        <w:t>(</w:t>
      </w:r>
      <w:r w:rsidRPr="00342ADD">
        <w:rPr>
          <w:rFonts w:asciiTheme="minorHAnsi" w:hAnsiTheme="minorHAnsi" w:cstheme="minorHAnsi"/>
          <w:i/>
          <w:szCs w:val="20"/>
        </w:rPr>
        <w:t>*ANEXAR RELATÓRIOS, NOTAS TÉCNICAS, ROTEIRO DE PAUTAS</w:t>
      </w:r>
      <w:r w:rsidR="00337564" w:rsidRPr="00342ADD">
        <w:rPr>
          <w:rFonts w:asciiTheme="minorHAnsi" w:hAnsiTheme="minorHAnsi" w:cstheme="minorHAnsi"/>
          <w:i/>
          <w:szCs w:val="20"/>
        </w:rPr>
        <w:t xml:space="preserve">, </w:t>
      </w:r>
      <w:r w:rsidRPr="00342ADD">
        <w:rPr>
          <w:rFonts w:asciiTheme="minorHAnsi" w:hAnsiTheme="minorHAnsi" w:cstheme="minorHAnsi"/>
          <w:i/>
          <w:szCs w:val="20"/>
        </w:rPr>
        <w:t>ATAS, LISTAS DE PRESENÇA, ETC</w:t>
      </w:r>
      <w:r w:rsidR="00337564" w:rsidRPr="00342ADD">
        <w:rPr>
          <w:rFonts w:asciiTheme="minorHAnsi" w:hAnsiTheme="minorHAnsi" w:cstheme="minorHAnsi"/>
          <w:i/>
          <w:szCs w:val="20"/>
        </w:rPr>
        <w:t xml:space="preserve">. </w:t>
      </w:r>
      <w:r w:rsidRPr="00342ADD">
        <w:rPr>
          <w:rFonts w:asciiTheme="minorHAnsi" w:hAnsiTheme="minorHAnsi" w:cstheme="minorHAnsi"/>
          <w:i/>
          <w:szCs w:val="20"/>
        </w:rPr>
        <w:t xml:space="preserve"> TODOS OS COMPROVANTES DA PLANILHA FÍSICO-FINANCEIRO</w:t>
      </w:r>
      <w:r w:rsidR="00337564" w:rsidRPr="00342ADD">
        <w:rPr>
          <w:rFonts w:asciiTheme="minorHAnsi" w:hAnsiTheme="minorHAnsi" w:cstheme="minorHAnsi"/>
          <w:i/>
          <w:szCs w:val="20"/>
        </w:rPr>
        <w:t xml:space="preserve"> DEVEM VIR DEPOIS DOS ANEXOS DO RELATÓRIO GERAL</w:t>
      </w:r>
      <w:r w:rsidRPr="00342ADD">
        <w:rPr>
          <w:rFonts w:asciiTheme="minorHAnsi" w:hAnsiTheme="minorHAnsi" w:cstheme="minorHAnsi"/>
          <w:i/>
          <w:szCs w:val="20"/>
        </w:rPr>
        <w:t>)</w:t>
      </w:r>
    </w:p>
    <w:p w:rsidR="0042104E" w:rsidRPr="00342ADD" w:rsidRDefault="0042104E" w:rsidP="0042104E">
      <w:pPr>
        <w:pStyle w:val="Subttulo"/>
        <w:spacing w:before="0" w:line="240" w:lineRule="auto"/>
        <w:jc w:val="left"/>
        <w:rPr>
          <w:rFonts w:asciiTheme="minorHAnsi" w:hAnsiTheme="minorHAnsi" w:cstheme="minorHAnsi"/>
          <w:i/>
          <w:szCs w:val="20"/>
        </w:rPr>
      </w:pPr>
    </w:p>
    <w:sectPr w:rsidR="0042104E" w:rsidRPr="00342ADD" w:rsidSect="00181D0B">
      <w:footerReference w:type="default" r:id="rId10"/>
      <w:pgSz w:w="11906" w:h="16838"/>
      <w:pgMar w:top="1701" w:right="707" w:bottom="1134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B93" w:rsidRDefault="00926B93" w:rsidP="00BF2ABB">
      <w:pPr>
        <w:spacing w:after="0" w:line="240" w:lineRule="auto"/>
      </w:pPr>
      <w:r>
        <w:separator/>
      </w:r>
    </w:p>
  </w:endnote>
  <w:endnote w:type="continuationSeparator" w:id="0">
    <w:p w:rsidR="00926B93" w:rsidRDefault="00926B93" w:rsidP="00BF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03956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124294" w:rsidRPr="00BF2ABB" w:rsidRDefault="00124294" w:rsidP="00F766EC">
        <w:pPr>
          <w:pStyle w:val="Rodap"/>
          <w:rPr>
            <w:sz w:val="18"/>
          </w:rPr>
        </w:pPr>
        <w:r w:rsidRPr="00BF2ABB">
          <w:rPr>
            <w:sz w:val="18"/>
          </w:rPr>
          <w:fldChar w:fldCharType="begin"/>
        </w:r>
        <w:r w:rsidRPr="00BF2ABB">
          <w:rPr>
            <w:sz w:val="18"/>
          </w:rPr>
          <w:instrText>PAGE   \* MERGEFORMAT</w:instrText>
        </w:r>
        <w:r w:rsidRPr="00BF2ABB">
          <w:rPr>
            <w:sz w:val="18"/>
          </w:rPr>
          <w:fldChar w:fldCharType="separate"/>
        </w:r>
        <w:r w:rsidR="00355F8B">
          <w:rPr>
            <w:noProof/>
            <w:sz w:val="18"/>
          </w:rPr>
          <w:t>1</w:t>
        </w:r>
        <w:r w:rsidRPr="00BF2ABB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00583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3051C" w:rsidRPr="00BF2ABB" w:rsidRDefault="00F3051C">
        <w:pPr>
          <w:pStyle w:val="Rodap"/>
          <w:jc w:val="right"/>
          <w:rPr>
            <w:sz w:val="18"/>
          </w:rPr>
        </w:pPr>
        <w:r w:rsidRPr="00BF2ABB">
          <w:rPr>
            <w:sz w:val="18"/>
          </w:rPr>
          <w:fldChar w:fldCharType="begin"/>
        </w:r>
        <w:r w:rsidRPr="00BF2ABB">
          <w:rPr>
            <w:sz w:val="18"/>
          </w:rPr>
          <w:instrText>PAGE   \* MERGEFORMAT</w:instrText>
        </w:r>
        <w:r w:rsidRPr="00BF2ABB">
          <w:rPr>
            <w:sz w:val="18"/>
          </w:rPr>
          <w:fldChar w:fldCharType="separate"/>
        </w:r>
        <w:r w:rsidR="00355F8B">
          <w:rPr>
            <w:noProof/>
            <w:sz w:val="18"/>
          </w:rPr>
          <w:t>4</w:t>
        </w:r>
        <w:r w:rsidRPr="00BF2AB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B93" w:rsidRDefault="00926B93" w:rsidP="00BF2ABB">
      <w:pPr>
        <w:spacing w:after="0" w:line="240" w:lineRule="auto"/>
      </w:pPr>
      <w:r>
        <w:separator/>
      </w:r>
    </w:p>
  </w:footnote>
  <w:footnote w:type="continuationSeparator" w:id="0">
    <w:p w:rsidR="00926B93" w:rsidRDefault="00926B93" w:rsidP="00BF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34B" w:rsidRDefault="0018134B" w:rsidP="00E53082">
    <w:pPr>
      <w:pStyle w:val="Cabealho"/>
      <w:tabs>
        <w:tab w:val="clear" w:pos="4513"/>
      </w:tabs>
      <w:jc w:val="center"/>
      <w:rPr>
        <w:noProof/>
      </w:rPr>
    </w:pPr>
  </w:p>
  <w:p w:rsidR="00F87F4D" w:rsidRDefault="00355F8B" w:rsidP="0018134B">
    <w:pPr>
      <w:pStyle w:val="Cabealho"/>
      <w:tabs>
        <w:tab w:val="clear" w:pos="4513"/>
      </w:tabs>
    </w:pPr>
    <w:r>
      <w:rPr>
        <w:noProof/>
        <w:lang w:eastAsia="pt-BR"/>
      </w:rPr>
      <w:drawing>
        <wp:inline distT="0" distB="0" distL="0" distR="0">
          <wp:extent cx="2804737" cy="3238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386" b="44067"/>
                  <a:stretch/>
                </pic:blipFill>
                <pic:spPr bwMode="auto">
                  <a:xfrm>
                    <a:off x="0" y="0"/>
                    <a:ext cx="2830916" cy="326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53082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592720</wp:posOffset>
              </wp:positionH>
              <wp:positionV relativeFrom="paragraph">
                <wp:posOffset>-198491</wp:posOffset>
              </wp:positionV>
              <wp:extent cx="1009015" cy="502285"/>
              <wp:effectExtent l="0" t="0" r="19685" b="120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082" w:rsidRPr="00E53082" w:rsidRDefault="00E5308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53082">
                            <w:rPr>
                              <w:sz w:val="18"/>
                              <w:szCs w:val="18"/>
                            </w:rPr>
                            <w:t>INSERIR LOGO DA EXECUT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40.35pt;margin-top:-15.65pt;width:79.45pt;height:39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">
              <v:textbox>
                <w:txbxContent>
                  <w:p w:rsidR="00E53082" w:rsidRPr="00E53082" w:rsidRDefault="00E53082">
                    <w:pPr>
                      <w:rPr>
                        <w:sz w:val="18"/>
                        <w:szCs w:val="18"/>
                      </w:rPr>
                    </w:pPr>
                    <w:r w:rsidRPr="00E53082">
                      <w:rPr>
                        <w:sz w:val="18"/>
                        <w:szCs w:val="18"/>
                      </w:rPr>
                      <w:t>INSERIR LOGO DA EXECUTOR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E21BE" w:rsidRDefault="00AE21BE" w:rsidP="00355F8B">
    <w:pPr>
      <w:pStyle w:val="Cabealho"/>
      <w:tabs>
        <w:tab w:val="clear" w:pos="4513"/>
        <w:tab w:val="clear" w:pos="9026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D82"/>
    <w:multiLevelType w:val="hybridMultilevel"/>
    <w:tmpl w:val="10F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513"/>
    <w:multiLevelType w:val="hybridMultilevel"/>
    <w:tmpl w:val="A5F06194"/>
    <w:lvl w:ilvl="0" w:tplc="36A4C35A">
      <w:start w:val="1"/>
      <w:numFmt w:val="decimal"/>
      <w:lvlText w:val="%1.2"/>
      <w:lvlJc w:val="right"/>
      <w:pPr>
        <w:ind w:left="360" w:hanging="72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677"/>
    <w:multiLevelType w:val="hybridMultilevel"/>
    <w:tmpl w:val="10F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0E7E"/>
    <w:multiLevelType w:val="hybridMultilevel"/>
    <w:tmpl w:val="6F36F6FC"/>
    <w:lvl w:ilvl="0" w:tplc="6726938E">
      <w:start w:val="1"/>
      <w:numFmt w:val="decimal"/>
      <w:lvlText w:val="%1"/>
      <w:lvlJc w:val="right"/>
      <w:pPr>
        <w:ind w:left="72" w:hanging="72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0275CF0"/>
    <w:multiLevelType w:val="hybridMultilevel"/>
    <w:tmpl w:val="2DF2EDCE"/>
    <w:lvl w:ilvl="0" w:tplc="99361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8D"/>
    <w:multiLevelType w:val="hybridMultilevel"/>
    <w:tmpl w:val="E9E6C1A4"/>
    <w:lvl w:ilvl="0" w:tplc="3F88CDE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019C3"/>
    <w:multiLevelType w:val="hybridMultilevel"/>
    <w:tmpl w:val="C71CFD0E"/>
    <w:lvl w:ilvl="0" w:tplc="69DED99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73A09"/>
    <w:multiLevelType w:val="hybridMultilevel"/>
    <w:tmpl w:val="1DFA5F3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1EBE"/>
    <w:multiLevelType w:val="hybridMultilevel"/>
    <w:tmpl w:val="4F8E8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32C59"/>
    <w:multiLevelType w:val="hybridMultilevel"/>
    <w:tmpl w:val="C5F022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A3EAB"/>
    <w:multiLevelType w:val="hybridMultilevel"/>
    <w:tmpl w:val="4F48D8F8"/>
    <w:lvl w:ilvl="0" w:tplc="4BE869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1150"/>
    <w:multiLevelType w:val="hybridMultilevel"/>
    <w:tmpl w:val="2BEA2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464F"/>
    <w:multiLevelType w:val="hybridMultilevel"/>
    <w:tmpl w:val="10F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2637C"/>
    <w:multiLevelType w:val="hybridMultilevel"/>
    <w:tmpl w:val="987C3D04"/>
    <w:lvl w:ilvl="0" w:tplc="6726938E">
      <w:start w:val="1"/>
      <w:numFmt w:val="decimal"/>
      <w:lvlText w:val="%1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B4DC3"/>
    <w:multiLevelType w:val="hybridMultilevel"/>
    <w:tmpl w:val="7BE8F058"/>
    <w:lvl w:ilvl="0" w:tplc="FBAC8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94768"/>
    <w:multiLevelType w:val="hybridMultilevel"/>
    <w:tmpl w:val="A814B926"/>
    <w:lvl w:ilvl="0" w:tplc="C5689E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D3B94"/>
    <w:multiLevelType w:val="hybridMultilevel"/>
    <w:tmpl w:val="BD7CBABA"/>
    <w:lvl w:ilvl="0" w:tplc="4BE869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C2670"/>
    <w:multiLevelType w:val="hybridMultilevel"/>
    <w:tmpl w:val="10F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28B1"/>
    <w:multiLevelType w:val="hybridMultilevel"/>
    <w:tmpl w:val="8FE82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428CF"/>
    <w:multiLevelType w:val="hybridMultilevel"/>
    <w:tmpl w:val="912244E2"/>
    <w:lvl w:ilvl="0" w:tplc="4BE86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55B2"/>
    <w:multiLevelType w:val="hybridMultilevel"/>
    <w:tmpl w:val="F4C82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789A"/>
    <w:multiLevelType w:val="hybridMultilevel"/>
    <w:tmpl w:val="2DF468DC"/>
    <w:lvl w:ilvl="0" w:tplc="9DF2EA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726114"/>
    <w:multiLevelType w:val="hybridMultilevel"/>
    <w:tmpl w:val="235AB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67DAA"/>
    <w:multiLevelType w:val="hybridMultilevel"/>
    <w:tmpl w:val="6EDA4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B0DF9"/>
    <w:multiLevelType w:val="hybridMultilevel"/>
    <w:tmpl w:val="3AF085B6"/>
    <w:lvl w:ilvl="0" w:tplc="8EBAFC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7"/>
  </w:num>
  <w:num w:numId="5">
    <w:abstractNumId w:val="11"/>
  </w:num>
  <w:num w:numId="6">
    <w:abstractNumId w:val="23"/>
  </w:num>
  <w:num w:numId="7">
    <w:abstractNumId w:val="12"/>
  </w:num>
  <w:num w:numId="8">
    <w:abstractNumId w:val="21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15"/>
  </w:num>
  <w:num w:numId="14">
    <w:abstractNumId w:val="14"/>
  </w:num>
  <w:num w:numId="15">
    <w:abstractNumId w:val="24"/>
  </w:num>
  <w:num w:numId="16">
    <w:abstractNumId w:val="9"/>
  </w:num>
  <w:num w:numId="17">
    <w:abstractNumId w:val="16"/>
  </w:num>
  <w:num w:numId="18">
    <w:abstractNumId w:val="1"/>
  </w:num>
  <w:num w:numId="19">
    <w:abstractNumId w:val="3"/>
  </w:num>
  <w:num w:numId="20">
    <w:abstractNumId w:val="13"/>
  </w:num>
  <w:num w:numId="21">
    <w:abstractNumId w:val="19"/>
  </w:num>
  <w:num w:numId="22">
    <w:abstractNumId w:val="2"/>
  </w:num>
  <w:num w:numId="23">
    <w:abstractNumId w:val="0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D4"/>
    <w:rsid w:val="00011DF5"/>
    <w:rsid w:val="00023A47"/>
    <w:rsid w:val="000326E6"/>
    <w:rsid w:val="00043F3B"/>
    <w:rsid w:val="00064649"/>
    <w:rsid w:val="00073DD6"/>
    <w:rsid w:val="00074334"/>
    <w:rsid w:val="00092893"/>
    <w:rsid w:val="000A282F"/>
    <w:rsid w:val="000A5192"/>
    <w:rsid w:val="000C47A6"/>
    <w:rsid w:val="000D5D0E"/>
    <w:rsid w:val="000E1074"/>
    <w:rsid w:val="001014B6"/>
    <w:rsid w:val="001202F3"/>
    <w:rsid w:val="00124294"/>
    <w:rsid w:val="001254AF"/>
    <w:rsid w:val="00134861"/>
    <w:rsid w:val="001373EC"/>
    <w:rsid w:val="001379EB"/>
    <w:rsid w:val="00146AB4"/>
    <w:rsid w:val="001524FB"/>
    <w:rsid w:val="001531CB"/>
    <w:rsid w:val="00154643"/>
    <w:rsid w:val="00162B17"/>
    <w:rsid w:val="00174A8E"/>
    <w:rsid w:val="00174FEC"/>
    <w:rsid w:val="00180C91"/>
    <w:rsid w:val="0018134B"/>
    <w:rsid w:val="00181D0B"/>
    <w:rsid w:val="0018220F"/>
    <w:rsid w:val="00184485"/>
    <w:rsid w:val="001A2EA8"/>
    <w:rsid w:val="001A5F28"/>
    <w:rsid w:val="001A77D1"/>
    <w:rsid w:val="001B07B8"/>
    <w:rsid w:val="001B1A12"/>
    <w:rsid w:val="001B26DB"/>
    <w:rsid w:val="001C612F"/>
    <w:rsid w:val="001C7AF3"/>
    <w:rsid w:val="001D2246"/>
    <w:rsid w:val="001E3288"/>
    <w:rsid w:val="001F2998"/>
    <w:rsid w:val="0021351F"/>
    <w:rsid w:val="00223464"/>
    <w:rsid w:val="002272A5"/>
    <w:rsid w:val="00227EA3"/>
    <w:rsid w:val="00231717"/>
    <w:rsid w:val="00232605"/>
    <w:rsid w:val="00233D0B"/>
    <w:rsid w:val="002365CE"/>
    <w:rsid w:val="002373F2"/>
    <w:rsid w:val="00246A92"/>
    <w:rsid w:val="002536A6"/>
    <w:rsid w:val="002711FC"/>
    <w:rsid w:val="002805C9"/>
    <w:rsid w:val="00282B46"/>
    <w:rsid w:val="0028314D"/>
    <w:rsid w:val="00295D9F"/>
    <w:rsid w:val="002B5FB9"/>
    <w:rsid w:val="002B6296"/>
    <w:rsid w:val="002D2813"/>
    <w:rsid w:val="002D40C2"/>
    <w:rsid w:val="002D505F"/>
    <w:rsid w:val="002D5194"/>
    <w:rsid w:val="002D522F"/>
    <w:rsid w:val="003275EE"/>
    <w:rsid w:val="00337564"/>
    <w:rsid w:val="00342ADD"/>
    <w:rsid w:val="00345398"/>
    <w:rsid w:val="003521DB"/>
    <w:rsid w:val="0035326E"/>
    <w:rsid w:val="00355F8B"/>
    <w:rsid w:val="00362279"/>
    <w:rsid w:val="00364634"/>
    <w:rsid w:val="0036728B"/>
    <w:rsid w:val="0036730B"/>
    <w:rsid w:val="00381939"/>
    <w:rsid w:val="00392F02"/>
    <w:rsid w:val="00395FCB"/>
    <w:rsid w:val="003B682E"/>
    <w:rsid w:val="003E3B35"/>
    <w:rsid w:val="003F05BC"/>
    <w:rsid w:val="00400A04"/>
    <w:rsid w:val="00407912"/>
    <w:rsid w:val="0042104E"/>
    <w:rsid w:val="0043146C"/>
    <w:rsid w:val="00433E25"/>
    <w:rsid w:val="00450C4B"/>
    <w:rsid w:val="00454858"/>
    <w:rsid w:val="0048185A"/>
    <w:rsid w:val="004831A1"/>
    <w:rsid w:val="00486195"/>
    <w:rsid w:val="004C251F"/>
    <w:rsid w:val="004D4155"/>
    <w:rsid w:val="004D4F54"/>
    <w:rsid w:val="004D69D5"/>
    <w:rsid w:val="004E2851"/>
    <w:rsid w:val="004F2374"/>
    <w:rsid w:val="00507E30"/>
    <w:rsid w:val="0053025D"/>
    <w:rsid w:val="00535688"/>
    <w:rsid w:val="00542A63"/>
    <w:rsid w:val="00546FA1"/>
    <w:rsid w:val="005511E9"/>
    <w:rsid w:val="00552E43"/>
    <w:rsid w:val="00561816"/>
    <w:rsid w:val="005702F9"/>
    <w:rsid w:val="00594455"/>
    <w:rsid w:val="005C69E8"/>
    <w:rsid w:val="005E7141"/>
    <w:rsid w:val="00614058"/>
    <w:rsid w:val="00622687"/>
    <w:rsid w:val="00650503"/>
    <w:rsid w:val="0067040E"/>
    <w:rsid w:val="0067047A"/>
    <w:rsid w:val="006803DC"/>
    <w:rsid w:val="00680870"/>
    <w:rsid w:val="00686283"/>
    <w:rsid w:val="006B700C"/>
    <w:rsid w:val="006C1E56"/>
    <w:rsid w:val="006C63D2"/>
    <w:rsid w:val="006D2292"/>
    <w:rsid w:val="006D3753"/>
    <w:rsid w:val="006F3015"/>
    <w:rsid w:val="006F7966"/>
    <w:rsid w:val="006F7F56"/>
    <w:rsid w:val="0070203A"/>
    <w:rsid w:val="0070493B"/>
    <w:rsid w:val="007269D4"/>
    <w:rsid w:val="00747136"/>
    <w:rsid w:val="0075307D"/>
    <w:rsid w:val="007603A6"/>
    <w:rsid w:val="00770117"/>
    <w:rsid w:val="007725C5"/>
    <w:rsid w:val="00786155"/>
    <w:rsid w:val="007C19C3"/>
    <w:rsid w:val="007D75B8"/>
    <w:rsid w:val="007F3809"/>
    <w:rsid w:val="007F7184"/>
    <w:rsid w:val="00832E07"/>
    <w:rsid w:val="00841DBE"/>
    <w:rsid w:val="0084277E"/>
    <w:rsid w:val="00852314"/>
    <w:rsid w:val="00863897"/>
    <w:rsid w:val="0088174A"/>
    <w:rsid w:val="00885766"/>
    <w:rsid w:val="00890AF3"/>
    <w:rsid w:val="008B4B4F"/>
    <w:rsid w:val="008C3FD7"/>
    <w:rsid w:val="008C6AC6"/>
    <w:rsid w:val="008F26D4"/>
    <w:rsid w:val="008F319B"/>
    <w:rsid w:val="008F46D5"/>
    <w:rsid w:val="008F6556"/>
    <w:rsid w:val="00902422"/>
    <w:rsid w:val="00913E6F"/>
    <w:rsid w:val="00926B93"/>
    <w:rsid w:val="00972778"/>
    <w:rsid w:val="009867B5"/>
    <w:rsid w:val="00986CE1"/>
    <w:rsid w:val="009B449D"/>
    <w:rsid w:val="009C1BF1"/>
    <w:rsid w:val="009C62E4"/>
    <w:rsid w:val="009D7ABE"/>
    <w:rsid w:val="009F4AB0"/>
    <w:rsid w:val="00A122B1"/>
    <w:rsid w:val="00A12467"/>
    <w:rsid w:val="00A15A5F"/>
    <w:rsid w:val="00A34A05"/>
    <w:rsid w:val="00A54F1B"/>
    <w:rsid w:val="00A671E3"/>
    <w:rsid w:val="00A7110D"/>
    <w:rsid w:val="00A71C5D"/>
    <w:rsid w:val="00A91BA1"/>
    <w:rsid w:val="00AA1072"/>
    <w:rsid w:val="00AB2939"/>
    <w:rsid w:val="00AB3076"/>
    <w:rsid w:val="00AB3DF4"/>
    <w:rsid w:val="00AB7DF7"/>
    <w:rsid w:val="00AC28CA"/>
    <w:rsid w:val="00AD5562"/>
    <w:rsid w:val="00AE21BE"/>
    <w:rsid w:val="00AE5569"/>
    <w:rsid w:val="00AE7BBE"/>
    <w:rsid w:val="00AF3BCA"/>
    <w:rsid w:val="00AF543C"/>
    <w:rsid w:val="00B12BA9"/>
    <w:rsid w:val="00B139F8"/>
    <w:rsid w:val="00B721E4"/>
    <w:rsid w:val="00BB069F"/>
    <w:rsid w:val="00BD149F"/>
    <w:rsid w:val="00BD6BA9"/>
    <w:rsid w:val="00BE6608"/>
    <w:rsid w:val="00BF013E"/>
    <w:rsid w:val="00BF2ABB"/>
    <w:rsid w:val="00BF584A"/>
    <w:rsid w:val="00C06AAF"/>
    <w:rsid w:val="00C165B1"/>
    <w:rsid w:val="00C210B0"/>
    <w:rsid w:val="00C22287"/>
    <w:rsid w:val="00C22710"/>
    <w:rsid w:val="00C24FA5"/>
    <w:rsid w:val="00C55E33"/>
    <w:rsid w:val="00C565D1"/>
    <w:rsid w:val="00C642FB"/>
    <w:rsid w:val="00C70ED8"/>
    <w:rsid w:val="00C85AC7"/>
    <w:rsid w:val="00C94AF2"/>
    <w:rsid w:val="00C96E1F"/>
    <w:rsid w:val="00CB02CB"/>
    <w:rsid w:val="00CB3B0F"/>
    <w:rsid w:val="00CD4D03"/>
    <w:rsid w:val="00D03C98"/>
    <w:rsid w:val="00D17BDD"/>
    <w:rsid w:val="00D2087C"/>
    <w:rsid w:val="00D21579"/>
    <w:rsid w:val="00D2553D"/>
    <w:rsid w:val="00D265F4"/>
    <w:rsid w:val="00D721CE"/>
    <w:rsid w:val="00DA051E"/>
    <w:rsid w:val="00DE3E81"/>
    <w:rsid w:val="00DE3F43"/>
    <w:rsid w:val="00DF0D4E"/>
    <w:rsid w:val="00DF415F"/>
    <w:rsid w:val="00E108BF"/>
    <w:rsid w:val="00E44ADB"/>
    <w:rsid w:val="00E53082"/>
    <w:rsid w:val="00E54B41"/>
    <w:rsid w:val="00E57696"/>
    <w:rsid w:val="00E61A44"/>
    <w:rsid w:val="00E8014B"/>
    <w:rsid w:val="00E83B78"/>
    <w:rsid w:val="00E83F64"/>
    <w:rsid w:val="00E93F5C"/>
    <w:rsid w:val="00EA709E"/>
    <w:rsid w:val="00EC5D6C"/>
    <w:rsid w:val="00EE4B0F"/>
    <w:rsid w:val="00F015D4"/>
    <w:rsid w:val="00F04E4A"/>
    <w:rsid w:val="00F20D98"/>
    <w:rsid w:val="00F3051C"/>
    <w:rsid w:val="00F56285"/>
    <w:rsid w:val="00F56D04"/>
    <w:rsid w:val="00F747C6"/>
    <w:rsid w:val="00F766EC"/>
    <w:rsid w:val="00F81092"/>
    <w:rsid w:val="00F87F4D"/>
    <w:rsid w:val="00FA3270"/>
    <w:rsid w:val="00FA4864"/>
    <w:rsid w:val="00FA6DB4"/>
    <w:rsid w:val="00FC19C5"/>
    <w:rsid w:val="00FD1038"/>
    <w:rsid w:val="00FD1280"/>
    <w:rsid w:val="00FD4C86"/>
    <w:rsid w:val="00FE431B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C9F411-0C43-41FC-8752-C0AB4C87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F015D4"/>
    <w:pPr>
      <w:spacing w:before="120" w:after="0" w:line="360" w:lineRule="auto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015D4"/>
    <w:rPr>
      <w:rFonts w:ascii="Arial" w:eastAsia="Times New Roman" w:hAnsi="Arial" w:cs="Arial"/>
      <w:b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00A04"/>
    <w:pPr>
      <w:ind w:left="720"/>
      <w:contextualSpacing/>
    </w:pPr>
  </w:style>
  <w:style w:type="table" w:styleId="Tabelacomgrade">
    <w:name w:val="Table Grid"/>
    <w:basedOn w:val="Tabelanormal"/>
    <w:uiPriority w:val="39"/>
    <w:rsid w:val="0040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F2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ABB"/>
  </w:style>
  <w:style w:type="paragraph" w:styleId="Rodap">
    <w:name w:val="footer"/>
    <w:basedOn w:val="Normal"/>
    <w:link w:val="RodapChar"/>
    <w:uiPriority w:val="99"/>
    <w:unhideWhenUsed/>
    <w:rsid w:val="00BF2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ABB"/>
  </w:style>
  <w:style w:type="paragraph" w:styleId="SemEspaamento">
    <w:name w:val="No Spacing"/>
    <w:uiPriority w:val="1"/>
    <w:qFormat/>
    <w:rsid w:val="002711FC"/>
    <w:pPr>
      <w:spacing w:after="0" w:line="240" w:lineRule="auto"/>
      <w:ind w:left="-5" w:hanging="10"/>
      <w:jc w:val="both"/>
    </w:pPr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BE660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210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1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BDC8-3646-45F8-AAB1-E4509648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RBMJ</dc:creator>
  <cp:keywords/>
  <dc:description/>
  <cp:lastModifiedBy>Tenório</cp:lastModifiedBy>
  <cp:revision>2</cp:revision>
  <dcterms:created xsi:type="dcterms:W3CDTF">2020-06-17T17:31:00Z</dcterms:created>
  <dcterms:modified xsi:type="dcterms:W3CDTF">2020-06-17T17:31:00Z</dcterms:modified>
</cp:coreProperties>
</file>